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868B45E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0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>
        <w:rPr>
          <w:b w:val="0"/>
          <w:sz w:val="28"/>
          <w:szCs w:val="28"/>
        </w:rPr>
        <w:t xml:space="preserve">5 </w:t>
      </w:r>
      <w:proofErr w:type="spellStart"/>
      <w:r>
        <w:rPr>
          <w:b w:val="0"/>
          <w:sz w:val="28"/>
          <w:szCs w:val="28"/>
        </w:rPr>
        <w:t>рис</w:t>
      </w:r>
      <w:r w:rsidR="00C44E42">
        <w:rPr>
          <w:b w:val="0"/>
          <w:sz w:val="28"/>
          <w:szCs w:val="28"/>
        </w:rPr>
        <w:t>уснков</w:t>
      </w:r>
      <w:proofErr w:type="spellEnd"/>
      <w:r>
        <w:rPr>
          <w:b w:val="0"/>
          <w:sz w:val="28"/>
          <w:szCs w:val="28"/>
        </w:rPr>
        <w:t>, 1</w:t>
      </w:r>
      <w:r w:rsidR="00D8201D">
        <w:rPr>
          <w:b w:val="0"/>
          <w:sz w:val="28"/>
          <w:szCs w:val="28"/>
          <w:lang w:val="be-BY"/>
        </w:rPr>
        <w:t>0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</w:t>
      </w:r>
      <w:proofErr w:type="spellStart"/>
      <w:r w:rsidR="00D42130">
        <w:rPr>
          <w:b w:val="0"/>
          <w:sz w:val="28"/>
          <w:szCs w:val="28"/>
        </w:rPr>
        <w:t>феррогидростатики</w:t>
      </w:r>
      <w:proofErr w:type="spellEnd"/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5864A8D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r w:rsidR="006122FD" w:rsidRPr="006122FD">
        <w:rPr>
          <w:rFonts w:ascii="Times New Roman" w:hAnsi="Times New Roman" w:cs="Times New Roman"/>
          <w:sz w:val="28"/>
        </w:rPr>
        <w:t>4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с</w:t>
      </w:r>
      <w:r w:rsidR="009308E3">
        <w:rPr>
          <w:rFonts w:ascii="Times New Roman" w:hAnsi="Times New Roman" w:cs="Times New Roman"/>
          <w:sz w:val="28"/>
        </w:rPr>
        <w:t>таронак</w:t>
      </w:r>
      <w:proofErr w:type="spellEnd"/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</w:t>
      </w:r>
      <w:proofErr w:type="spellEnd"/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>, 1</w:t>
      </w:r>
      <w:r w:rsidR="00D8201D">
        <w:rPr>
          <w:rFonts w:ascii="Times New Roman" w:hAnsi="Times New Roman" w:cs="Times New Roman"/>
          <w:sz w:val="28"/>
          <w:lang w:val="be-BY"/>
        </w:rPr>
        <w:t>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463718">
        <w:rPr>
          <w:rFonts w:ascii="Times New Roman" w:hAnsi="Times New Roman" w:cs="Times New Roman"/>
          <w:sz w:val="28"/>
        </w:rPr>
        <w:t>ходз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proofErr w:type="spellStart"/>
      <w:r w:rsidRPr="00463718">
        <w:rPr>
          <w:rFonts w:ascii="Times New Roman" w:hAnsi="Times New Roman" w:cs="Times New Roman"/>
          <w:sz w:val="28"/>
        </w:rPr>
        <w:t>раўн</w:t>
      </w:r>
      <w:proofErr w:type="spellEnd"/>
      <w:r w:rsidR="00177B38">
        <w:rPr>
          <w:rFonts w:ascii="Times New Roman" w:hAnsi="Times New Roman" w:cs="Times New Roman"/>
          <w:sz w:val="28"/>
          <w:lang w:val="be-BY"/>
        </w:rPr>
        <w:t>е</w:t>
      </w:r>
      <w:proofErr w:type="spellStart"/>
      <w:r w:rsidRPr="00463718">
        <w:rPr>
          <w:rFonts w:ascii="Times New Roman" w:hAnsi="Times New Roman" w:cs="Times New Roman"/>
          <w:sz w:val="28"/>
        </w:rPr>
        <w:t>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63718">
        <w:rPr>
          <w:rFonts w:ascii="Times New Roman" w:hAnsi="Times New Roman" w:cs="Times New Roman"/>
          <w:sz w:val="28"/>
        </w:rPr>
        <w:t>знаходжа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р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-носьбіц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ж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умо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раява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адача, </w:t>
      </w:r>
      <w:proofErr w:type="spellStart"/>
      <w:r w:rsidRPr="00463718">
        <w:rPr>
          <w:rFonts w:ascii="Times New Roman" w:hAnsi="Times New Roman" w:cs="Times New Roman"/>
          <w:sz w:val="28"/>
        </w:rPr>
        <w:t>рашэ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яко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находзі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дапамог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тад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дзв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ас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схемы для </w:t>
      </w:r>
      <w:proofErr w:type="spellStart"/>
      <w:r w:rsidRPr="00463718">
        <w:rPr>
          <w:rFonts w:ascii="Times New Roman" w:hAnsi="Times New Roman" w:cs="Times New Roman"/>
          <w:sz w:val="28"/>
        </w:rPr>
        <w:t>вы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стаўле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63718">
        <w:rPr>
          <w:rFonts w:ascii="Times New Roman" w:hAnsi="Times New Roman" w:cs="Times New Roman"/>
          <w:sz w:val="28"/>
        </w:rPr>
        <w:t>адпавед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і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рабля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ль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наліз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лік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без. </w:t>
      </w:r>
      <w:proofErr w:type="spellStart"/>
      <w:r w:rsidRPr="00463718">
        <w:rPr>
          <w:rFonts w:ascii="Times New Roman" w:hAnsi="Times New Roman" w:cs="Times New Roman"/>
          <w:sz w:val="28"/>
        </w:rPr>
        <w:t>Акрам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таго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ы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а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сноў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proofErr w:type="spellStart"/>
      <w:r w:rsidRPr="00463718">
        <w:rPr>
          <w:rFonts w:ascii="Times New Roman" w:hAnsi="Times New Roman" w:cs="Times New Roman"/>
          <w:sz w:val="28"/>
        </w:rPr>
        <w:t>ваход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метр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форму </w:t>
      </w:r>
      <w:proofErr w:type="spellStart"/>
      <w:r w:rsidRPr="00463718">
        <w:rPr>
          <w:rFonts w:ascii="Times New Roman" w:hAnsi="Times New Roman" w:cs="Times New Roman"/>
          <w:sz w:val="28"/>
        </w:rPr>
        <w:t>сваб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верхн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63718">
        <w:rPr>
          <w:rFonts w:ascii="Times New Roman" w:hAnsi="Times New Roman" w:cs="Times New Roman"/>
          <w:sz w:val="28"/>
        </w:rPr>
        <w:t>Вын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з'яўляю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ва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</w:t>
      </w:r>
      <w:proofErr w:type="spellStart"/>
      <w:r w:rsidRPr="00463718">
        <w:rPr>
          <w:rFonts w:ascii="Times New Roman" w:hAnsi="Times New Roman" w:cs="Times New Roman"/>
          <w:sz w:val="28"/>
        </w:rPr>
        <w:t>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63718">
        <w:rPr>
          <w:rFonts w:ascii="Times New Roman" w:hAnsi="Times New Roman" w:cs="Times New Roman"/>
          <w:sz w:val="28"/>
        </w:rPr>
        <w:t>я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ую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ол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мп</w:t>
      </w:r>
      <w:proofErr w:type="spellEnd"/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 xml:space="preserve">тарная </w:t>
      </w:r>
      <w:proofErr w:type="spellStart"/>
      <w:r w:rsidRPr="00463718">
        <w:rPr>
          <w:rFonts w:ascii="Times New Roman" w:hAnsi="Times New Roman" w:cs="Times New Roman"/>
          <w:sz w:val="28"/>
        </w:rPr>
        <w:t>прагр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якая </w:t>
      </w:r>
      <w:proofErr w:type="spellStart"/>
      <w:r w:rsidRPr="00463718">
        <w:rPr>
          <w:rFonts w:ascii="Times New Roman" w:hAnsi="Times New Roman" w:cs="Times New Roman"/>
          <w:sz w:val="28"/>
        </w:rPr>
        <w:t>рэаліз</w:t>
      </w:r>
      <w:proofErr w:type="spellEnd"/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C0B53">
        <w:rPr>
          <w:rFonts w:ascii="Times New Roman" w:hAnsi="Times New Roman" w:cs="Times New Roman"/>
          <w:sz w:val="28"/>
        </w:rPr>
        <w:t>Вобласцю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'яўля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C0B53">
        <w:rPr>
          <w:rFonts w:ascii="Times New Roman" w:hAnsi="Times New Roman" w:cs="Times New Roman"/>
          <w:sz w:val="28"/>
        </w:rPr>
        <w:t>якія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лічэнні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формы розных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ых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адкасцяў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пры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мене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характарыстык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аг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553CE9BD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0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1</w:t>
      </w:r>
      <w:r w:rsidR="00D8201D">
        <w:rPr>
          <w:b w:val="0"/>
          <w:sz w:val="28"/>
          <w:szCs w:val="28"/>
          <w:lang w:val="be-BY"/>
        </w:rPr>
        <w:t>0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202595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A7EA1F5" w14:textId="5D0EDE31" w:rsidR="007407C4" w:rsidRPr="007407C4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140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0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17F4E5" w14:textId="0BE36D05" w:rsidR="007407C4" w:rsidRPr="007407C4" w:rsidRDefault="00350C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1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МАТЕМАТИЧЕСКАЯ МОДЕЛЬ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1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1AB435" w14:textId="0150EA2B" w:rsidR="007407C4" w:rsidRPr="007407C4" w:rsidRDefault="00350C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2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1.1 Основные уравнения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2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8025E0" w14:textId="04F68B3F" w:rsidR="007407C4" w:rsidRPr="007407C4" w:rsidRDefault="00350C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3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1.2 Постановка задачи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3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39ED4B" w14:textId="6828FD04" w:rsidR="007407C4" w:rsidRPr="007407C4" w:rsidRDefault="00350C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4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ВЫЧИСЛИТЕЛЬНЫЙ АЛГОРИТМ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4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515E3F" w14:textId="209243D8" w:rsidR="007407C4" w:rsidRPr="007407C4" w:rsidRDefault="00350C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5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2.1 Конечно-разностный метод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5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993E14" w14:textId="29D28506" w:rsidR="007407C4" w:rsidRPr="007407C4" w:rsidRDefault="00350C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6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2.2 Тангенциальный метод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6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EF38AB" w14:textId="532AA7B5" w:rsidR="007407C4" w:rsidRPr="007407C4" w:rsidRDefault="00350C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7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2.3 Релаксация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7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5DC2D4" w14:textId="7D1648F3" w:rsidR="007407C4" w:rsidRPr="007407C4" w:rsidRDefault="00350C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8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ЕЗУЛЬТАТЫ ВЫЧИСЛЕНИЙ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8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07F62A" w14:textId="6B85397C" w:rsidR="007407C4" w:rsidRPr="007407C4" w:rsidRDefault="00350C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380149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49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7B771C" w14:textId="68EE492C" w:rsidR="007407C4" w:rsidRDefault="00350C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150" w:history="1">
            <w:r w:rsidR="007407C4" w:rsidRPr="007407C4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380150 \h </w:instrTex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7407C4" w:rsidRPr="007407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F7C65" w14:textId="3951999B" w:rsidR="00923695" w:rsidRPr="0020259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10380140"/>
      <w:r>
        <w:lastRenderedPageBreak/>
        <w:t>В</w:t>
      </w:r>
      <w:r w:rsidR="00E1030B">
        <w:t>ВЕДЕНИЕ</w:t>
      </w:r>
      <w:bookmarkEnd w:id="0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3C1410D4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749CB24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1" w:name="_Toc10380141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2" w:name="_Toc10380142"/>
      <w:r w:rsidRPr="00202595">
        <w:t xml:space="preserve">1.1 </w:t>
      </w:r>
      <w:r w:rsidR="00923695">
        <w:t>Основные уравнения</w:t>
      </w:r>
      <w:bookmarkEnd w:id="2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6859B7A4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428D788C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176E1E8B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350C0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628FB641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59C83E6C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19A59834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350C0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166B07C0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184B9568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4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5D4C286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0B70C12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3380112C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31520A1C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0DE5469F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22A83ECF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E06CF3A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4FA57FAD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6F1B0B08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hAnsi="Times New Roman" w:cs="Times New Roman"/>
          <w:sz w:val="28"/>
          <w:szCs w:val="28"/>
        </w:rPr>
        <w:t>(</w:t>
      </w:r>
      <w:r w:rsidR="007407C4" w:rsidRPr="007407C4">
        <w:rPr>
          <w:rFonts w:ascii="Times New Roman" w:hAnsi="Times New Roman" w:cs="Times New Roman"/>
          <w:noProof/>
          <w:sz w:val="28"/>
          <w:szCs w:val="28"/>
        </w:rPr>
        <w:t>9</w:t>
      </w:r>
      <w:r w:rsidR="007407C4" w:rsidRPr="007407C4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hAnsi="Times New Roman" w:cs="Times New Roman"/>
          <w:sz w:val="28"/>
          <w:szCs w:val="28"/>
        </w:rPr>
        <w:t>(</w:t>
      </w:r>
      <w:r w:rsidR="007407C4" w:rsidRPr="007407C4">
        <w:rPr>
          <w:rFonts w:ascii="Times New Roman" w:hAnsi="Times New Roman" w:cs="Times New Roman"/>
          <w:noProof/>
          <w:sz w:val="28"/>
          <w:szCs w:val="28"/>
        </w:rPr>
        <w:t>9</w:t>
      </w:r>
      <w:r w:rsidR="007407C4" w:rsidRPr="007407C4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58E1B3F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4693F184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24523A72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8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76161E29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36496014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17F71F29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07C4">
        <w:rPr>
          <w:rFonts w:ascii="Times New Roman" w:hAnsi="Times New Roman" w:cs="Times New Roman"/>
          <w:noProof/>
          <w:sz w:val="28"/>
          <w:szCs w:val="28"/>
        </w:rPr>
        <w:t>10</w:t>
      </w:r>
      <w:r w:rsidR="007407C4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78C22B7A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05438929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4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5205C36B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57C69970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5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5" w:name="_Toc10380143"/>
      <w:r>
        <w:t xml:space="preserve">1.2 </w:t>
      </w:r>
      <w:r w:rsidR="0089413D">
        <w:t>Постановка задачи</w:t>
      </w:r>
      <w:bookmarkEnd w:id="15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5E54DBB9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E3280C9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E3AB3F7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5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7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19C427F1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6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504F821C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5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4B40A4C6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66FB5FE8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350C0B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28806E33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4202DECD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66670A1C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35FB9A16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8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9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0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3D5377D3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350C0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73040634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65DEFBB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BD75CB">
        <w:rPr>
          <w:rFonts w:ascii="Cambria Math" w:hAnsi="Cambria Math"/>
          <w:sz w:val="28"/>
          <w:szCs w:val="28"/>
          <w:lang w:val="en-US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1</w:t>
      </w:r>
      <w:r w:rsidR="007407C4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09D54779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8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28E59AFD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0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560D615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5C3CE3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3A2D9DF1" w:rsidR="003041B1" w:rsidRPr="003041B1" w:rsidRDefault="000E2429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308FB51D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C92F392" w:rsidR="00832EDA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1DCA1207" w:rsidR="00D94093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5A19958B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3C71283E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o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169AB2AE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5580C09F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10380144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30EB8249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69BAA511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1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350C0B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096DB7BC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2320E709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16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46DDA99" w:rsidR="00F53EBB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4F3C2103" w:rsidR="00F53EBB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0606056B" w:rsidR="00F53EBB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02D2EAD7" w:rsidR="00F53EBB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6" w:name="_Toc10380145"/>
      <w:r>
        <w:t xml:space="preserve">2.1 </w:t>
      </w:r>
      <w:r w:rsidR="009C767B" w:rsidRPr="00DC0189">
        <w:t>Конечно-разностный метод</w:t>
      </w:r>
      <w:bookmarkEnd w:id="26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4D7AA1B8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350C0B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241852A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44672B08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355DF895" w:rsidR="000D4B51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24BE75F2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30239211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23CEB5AB" w:rsidR="000D4B51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350C0B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2B92D90F" w14:textId="0A7515C3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й из полученных разностных схем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6EBDC072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второй разностной схемы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350C0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776B7D33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4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A969163" w14:textId="77777777" w:rsidR="0054501F" w:rsidRPr="0054501F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1496DC85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5410172" w14:textId="49E138C5" w:rsidR="00D63A2F" w:rsidRPr="00D63A2F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796EA87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20522DDF" w:rsidR="005934C0" w:rsidRPr="00D67877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2D28FD12" w:rsidR="00537572" w:rsidRPr="00D30BEB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05695354" w:rsidR="00537572" w:rsidRPr="00D30BEB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350C0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350C0B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350C0B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8" w:name="_Toc10380146"/>
      <w:r>
        <w:t xml:space="preserve">2.2 </w:t>
      </w:r>
      <w:r w:rsidR="009C767B">
        <w:t>Тангенциальный метод</w:t>
      </w:r>
      <w:bookmarkEnd w:id="28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538216A2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4B2" w:rsidRPr="00BD75CB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2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3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350C0B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4B8C5B74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9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1A5EBA06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4FDEEBCC" w:rsidR="009370A6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49B3B570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04BB3B04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427BEDE2" w:rsidR="00F0247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42BC6696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5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69AECE41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29FB8578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313C0744" w:rsidR="0063276F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225D6478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5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3386C10D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>s-h/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  <w:bookmarkStart w:id="30" w:name="_GoBack"/>
      <w:bookmarkEnd w:id="30"/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350C0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350C0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350C0B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0F508474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350C0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0ED6A49C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350C0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73FF804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350C0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7A62F52E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7407C4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79A42DCA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6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7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Cambria Math" w:hAnsi="Cambria Math"/>
          <w:sz w:val="28"/>
          <w:szCs w:val="28"/>
        </w:rPr>
        <w:t>(</w:t>
      </w:r>
      <w:r w:rsidR="007407C4">
        <w:rPr>
          <w:rFonts w:ascii="Cambria Math" w:hAnsi="Cambria Math"/>
          <w:noProof/>
          <w:sz w:val="28"/>
          <w:szCs w:val="28"/>
        </w:rPr>
        <w:t>28</w:t>
      </w:r>
      <w:r w:rsidR="007407C4" w:rsidRPr="007407C4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30CC1368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457A8F8A" w:rsidR="00DB303D" w:rsidRDefault="00DB303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DC0189">
      <w:pPr>
        <w:pStyle w:val="2"/>
      </w:pPr>
      <w:bookmarkStart w:id="34" w:name="_Toc10380147"/>
      <w:r>
        <w:lastRenderedPageBreak/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350C0B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350C0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10380148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350C0B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2FDC6A96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>зна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7AA7ADC1" w:rsidR="00FF0BF8" w:rsidRPr="007407C4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</w:p>
    <w:p w14:paraId="5AF811DC" w14:textId="5A6737E3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4214CC35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407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350C0B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2CD3EAD0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а свободной поверхности магнитной жидкости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 полученн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я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59A1EA26" w14:textId="30FD191B" w:rsidR="00315051" w:rsidRPr="00315051" w:rsidRDefault="009F6C81" w:rsidP="00315051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250147AD" w14:textId="78B8EF8E" w:rsidR="00315051" w:rsidRPr="00315051" w:rsidRDefault="00315051" w:rsidP="00315051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315051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31505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30EA8BAC" w:rsidR="00E639F8" w:rsidRPr="00BD75CB" w:rsidRDefault="00315051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5051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31505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в 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</w:t>
      </w:r>
      <w:r w:rsidR="00E30BFB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чностью. Конечно-разностный же метод необходимо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6B6AC363" w:rsidR="0043067A" w:rsidRPr="007407C4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орма свободной поверхности магнитной жидкости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центр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справа – сравнение 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ормы свободной поверхност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неоднородной (фиолетовый) и однородной (зеленый) концентрации.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20A1B2EA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7ED98562" w:rsidR="004F020A" w:rsidRPr="00FF4FD5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7407C4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76E841D5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407C4" w:rsidRPr="007407C4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7407C4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10380149"/>
      <w:r>
        <w:lastRenderedPageBreak/>
        <w:t>ЗАКЛЮЧЕНИЕ</w:t>
      </w:r>
      <w:bookmarkEnd w:id="42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3" w:name="_Toc10380150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4" w:name="_Ref9940758"/>
      <w:bookmarkStart w:id="45" w:name="_Hlk9939959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G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uprun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E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troots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V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SA. Influence of Brownian diffusion on the statics of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gnetohydrodynamics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7;43(1):17–25.</w:t>
      </w:r>
      <w:bookmarkEnd w:id="44"/>
    </w:p>
    <w:bookmarkEnd w:id="45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 xml:space="preserve">of 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iffusion</w:t>
      </w:r>
      <w:proofErr w:type="spellEnd"/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6" w:name="_Ref9940357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kovsk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 Magnetic fluids and applications handbook. </w:t>
      </w:r>
      <w:proofErr w:type="spellStart"/>
      <w:r w:rsidRPr="003A1799">
        <w:rPr>
          <w:rFonts w:ascii="Times New Roman" w:hAnsi="Times New Roman" w:cs="Times New Roman"/>
          <w:sz w:val="28"/>
        </w:rPr>
        <w:t>New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York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1799">
        <w:rPr>
          <w:rFonts w:ascii="Times New Roman" w:hAnsi="Times New Roman" w:cs="Times New Roman"/>
          <w:sz w:val="28"/>
        </w:rPr>
        <w:t>Begel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House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Publ</w:t>
      </w:r>
      <w:proofErr w:type="spellEnd"/>
      <w:r w:rsidRPr="003A1799">
        <w:rPr>
          <w:rFonts w:ascii="Times New Roman" w:hAnsi="Times New Roman" w:cs="Times New Roman"/>
          <w:sz w:val="28"/>
        </w:rPr>
        <w:t>.; 1996.</w:t>
      </w:r>
      <w:bookmarkEnd w:id="46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47" w:name="_Ref9940496"/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Blum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E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Ceber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Maiorov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47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8" w:name="_Ref9940798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On the solution of the steady-state diffusion problem for ferromagnetic particles in a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th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Mode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Ana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8;13(2):233–40.</w:t>
      </w:r>
      <w:bookmarkEnd w:id="48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1631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. Methods for numerical modeling of two-dimensional capillary surfaces // Computational Methods in Applied Mathematics. – 2004. </w:t>
      </w:r>
      <w:proofErr w:type="spellStart"/>
      <w:r w:rsidRPr="003A1799">
        <w:rPr>
          <w:rFonts w:ascii="Times New Roman" w:hAnsi="Times New Roman" w:cs="Times New Roman"/>
          <w:sz w:val="28"/>
        </w:rPr>
        <w:t>Vo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. 4, </w:t>
      </w:r>
      <w:proofErr w:type="spellStart"/>
      <w:r w:rsidRPr="003A1799">
        <w:rPr>
          <w:rFonts w:ascii="Times New Roman" w:hAnsi="Times New Roman" w:cs="Times New Roman"/>
          <w:sz w:val="28"/>
        </w:rPr>
        <w:t>No</w:t>
      </w:r>
      <w:proofErr w:type="spellEnd"/>
      <w:r w:rsidRPr="003A1799">
        <w:rPr>
          <w:rFonts w:ascii="Times New Roman" w:hAnsi="Times New Roman" w:cs="Times New Roman"/>
          <w:sz w:val="28"/>
        </w:rPr>
        <w:t>. 1. – P. 66–93.</w:t>
      </w:r>
      <w:bookmarkEnd w:id="49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0" w:name="_Ref9940391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Берковский Б.М., </w:t>
      </w:r>
      <w:proofErr w:type="spellStart"/>
      <w:r w:rsidRPr="003A1799">
        <w:rPr>
          <w:rFonts w:ascii="Times New Roman" w:hAnsi="Times New Roman" w:cs="Times New Roman"/>
          <w:sz w:val="28"/>
        </w:rPr>
        <w:t>Вислович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Н. Введение в </w:t>
      </w:r>
      <w:proofErr w:type="spellStart"/>
      <w:r w:rsidRPr="003A1799">
        <w:rPr>
          <w:rFonts w:ascii="Times New Roman" w:hAnsi="Times New Roman" w:cs="Times New Roman"/>
          <w:sz w:val="28"/>
        </w:rPr>
        <w:t>термомеханику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магнитных жидкостей. - Ин-т высоких температур АН СССР, 1985. — 188 стр.</w:t>
      </w:r>
      <w:bookmarkEnd w:id="50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577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A1799">
        <w:rPr>
          <w:rFonts w:ascii="Times New Roman" w:hAnsi="Times New Roman" w:cs="Times New Roman"/>
          <w:sz w:val="28"/>
        </w:rPr>
        <w:t>Будник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Pr="003A1799">
        <w:rPr>
          <w:rFonts w:ascii="Times New Roman" w:hAnsi="Times New Roman" w:cs="Times New Roman"/>
          <w:sz w:val="28"/>
        </w:rPr>
        <w:t>Полевиков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1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2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2"/>
    </w:p>
    <w:p w14:paraId="27F2C84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255"/>
      <w:r w:rsidRPr="003A1799">
        <w:rPr>
          <w:rFonts w:ascii="Times New Roman" w:hAnsi="Times New Roman" w:cs="Times New Roman"/>
          <w:sz w:val="28"/>
        </w:rPr>
        <w:t xml:space="preserve">Розенцвейг Р. </w:t>
      </w:r>
      <w:proofErr w:type="spellStart"/>
      <w:r w:rsidRPr="003A1799">
        <w:rPr>
          <w:rFonts w:ascii="Times New Roman" w:hAnsi="Times New Roman" w:cs="Times New Roman"/>
          <w:sz w:val="28"/>
        </w:rPr>
        <w:t>Феррогидродинамика</w:t>
      </w:r>
      <w:proofErr w:type="spellEnd"/>
      <w:r w:rsidRPr="003A1799">
        <w:rPr>
          <w:rFonts w:ascii="Times New Roman" w:hAnsi="Times New Roman" w:cs="Times New Roman"/>
          <w:sz w:val="28"/>
        </w:rPr>
        <w:t>. – М.: Мир, 1989.</w:t>
      </w:r>
      <w:bookmarkEnd w:id="53"/>
    </w:p>
    <w:p w14:paraId="793756DE" w14:textId="42799171" w:rsidR="00195A30" w:rsidRPr="006B0708" w:rsidRDefault="00195A30" w:rsidP="006B0708">
      <w:pPr>
        <w:rPr>
          <w:rFonts w:ascii="Times New Roman" w:hAnsi="Times New Roman" w:cs="Times New Roman"/>
          <w:sz w:val="28"/>
          <w:szCs w:val="28"/>
        </w:rPr>
      </w:pPr>
    </w:p>
    <w:sectPr w:rsidR="00195A30" w:rsidRPr="006B0708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4561" w14:textId="77777777" w:rsidR="003A36B6" w:rsidRDefault="003A36B6" w:rsidP="007A0F18">
      <w:pPr>
        <w:spacing w:after="0" w:line="240" w:lineRule="auto"/>
      </w:pPr>
      <w:r>
        <w:separator/>
      </w:r>
    </w:p>
  </w:endnote>
  <w:endnote w:type="continuationSeparator" w:id="0">
    <w:p w14:paraId="21FBCB54" w14:textId="77777777" w:rsidR="003A36B6" w:rsidRDefault="003A36B6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350C0B" w:rsidRDefault="00350C0B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350C0B" w:rsidRDefault="00350C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136F" w14:textId="77777777" w:rsidR="003A36B6" w:rsidRDefault="003A36B6" w:rsidP="007A0F18">
      <w:pPr>
        <w:spacing w:after="0" w:line="240" w:lineRule="auto"/>
      </w:pPr>
      <w:r>
        <w:separator/>
      </w:r>
    </w:p>
  </w:footnote>
  <w:footnote w:type="continuationSeparator" w:id="0">
    <w:p w14:paraId="05358C1E" w14:textId="77777777" w:rsidR="003A36B6" w:rsidRDefault="003A36B6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0810"/>
    <w:rsid w:val="00037190"/>
    <w:rsid w:val="000405B2"/>
    <w:rsid w:val="00042BC0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429"/>
    <w:rsid w:val="000E2DB6"/>
    <w:rsid w:val="000E4024"/>
    <w:rsid w:val="000F2866"/>
    <w:rsid w:val="001043D6"/>
    <w:rsid w:val="001047A8"/>
    <w:rsid w:val="00114360"/>
    <w:rsid w:val="00115860"/>
    <w:rsid w:val="00117900"/>
    <w:rsid w:val="0013767A"/>
    <w:rsid w:val="00140233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60AFB"/>
    <w:rsid w:val="00161481"/>
    <w:rsid w:val="00167B7D"/>
    <w:rsid w:val="00170703"/>
    <w:rsid w:val="00170B15"/>
    <w:rsid w:val="00177B38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16C94"/>
    <w:rsid w:val="00217018"/>
    <w:rsid w:val="002176BE"/>
    <w:rsid w:val="0022147E"/>
    <w:rsid w:val="00234BC4"/>
    <w:rsid w:val="00235969"/>
    <w:rsid w:val="002401EA"/>
    <w:rsid w:val="002566CB"/>
    <w:rsid w:val="002573EC"/>
    <w:rsid w:val="00257B22"/>
    <w:rsid w:val="002602EC"/>
    <w:rsid w:val="002622C2"/>
    <w:rsid w:val="00264C4B"/>
    <w:rsid w:val="002657F8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23C5"/>
    <w:rsid w:val="00315051"/>
    <w:rsid w:val="0032176C"/>
    <w:rsid w:val="00340604"/>
    <w:rsid w:val="00341BB0"/>
    <w:rsid w:val="0034517F"/>
    <w:rsid w:val="00346BED"/>
    <w:rsid w:val="00350C0B"/>
    <w:rsid w:val="003520AB"/>
    <w:rsid w:val="00355F1E"/>
    <w:rsid w:val="00364C76"/>
    <w:rsid w:val="0036721E"/>
    <w:rsid w:val="003732A7"/>
    <w:rsid w:val="003876E3"/>
    <w:rsid w:val="00387E19"/>
    <w:rsid w:val="003A1CCF"/>
    <w:rsid w:val="003A36B6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B3654"/>
    <w:rsid w:val="004B72C1"/>
    <w:rsid w:val="004B75C7"/>
    <w:rsid w:val="004C0B53"/>
    <w:rsid w:val="004D240B"/>
    <w:rsid w:val="004D2926"/>
    <w:rsid w:val="004D2A6E"/>
    <w:rsid w:val="004D4658"/>
    <w:rsid w:val="004F020A"/>
    <w:rsid w:val="004F503F"/>
    <w:rsid w:val="0050675D"/>
    <w:rsid w:val="00510001"/>
    <w:rsid w:val="00513442"/>
    <w:rsid w:val="00514BC7"/>
    <w:rsid w:val="00515ED4"/>
    <w:rsid w:val="005203C5"/>
    <w:rsid w:val="00521F4F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37AD8"/>
    <w:rsid w:val="0054501F"/>
    <w:rsid w:val="00547D73"/>
    <w:rsid w:val="00550559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1144"/>
    <w:rsid w:val="0064297C"/>
    <w:rsid w:val="00643163"/>
    <w:rsid w:val="00645B3D"/>
    <w:rsid w:val="00647EDE"/>
    <w:rsid w:val="00650B9E"/>
    <w:rsid w:val="00651231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545C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F04A3"/>
    <w:rsid w:val="007F32A2"/>
    <w:rsid w:val="007F44BD"/>
    <w:rsid w:val="007F60F6"/>
    <w:rsid w:val="00811474"/>
    <w:rsid w:val="00814B00"/>
    <w:rsid w:val="008209B9"/>
    <w:rsid w:val="00821495"/>
    <w:rsid w:val="00823342"/>
    <w:rsid w:val="0082740D"/>
    <w:rsid w:val="00832EDA"/>
    <w:rsid w:val="00834F08"/>
    <w:rsid w:val="00835B9C"/>
    <w:rsid w:val="0083750A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5759"/>
    <w:rsid w:val="008B59EB"/>
    <w:rsid w:val="008B6723"/>
    <w:rsid w:val="008C6C6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41B67"/>
    <w:rsid w:val="00A61922"/>
    <w:rsid w:val="00A703CF"/>
    <w:rsid w:val="00A73E03"/>
    <w:rsid w:val="00A83EFA"/>
    <w:rsid w:val="00AA3B59"/>
    <w:rsid w:val="00AA42B7"/>
    <w:rsid w:val="00AA4440"/>
    <w:rsid w:val="00AB0B6B"/>
    <w:rsid w:val="00AB13D7"/>
    <w:rsid w:val="00AB199F"/>
    <w:rsid w:val="00AB2775"/>
    <w:rsid w:val="00AB4CE0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3E5D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5436"/>
    <w:rsid w:val="00B53FFD"/>
    <w:rsid w:val="00B54806"/>
    <w:rsid w:val="00B54A7B"/>
    <w:rsid w:val="00B567F9"/>
    <w:rsid w:val="00B64810"/>
    <w:rsid w:val="00B64A88"/>
    <w:rsid w:val="00B64CE9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95E"/>
    <w:rsid w:val="00C41FDF"/>
    <w:rsid w:val="00C42900"/>
    <w:rsid w:val="00C44E42"/>
    <w:rsid w:val="00C45AE9"/>
    <w:rsid w:val="00C50BDF"/>
    <w:rsid w:val="00C574AA"/>
    <w:rsid w:val="00C80863"/>
    <w:rsid w:val="00C93DEB"/>
    <w:rsid w:val="00C94CFC"/>
    <w:rsid w:val="00C976A7"/>
    <w:rsid w:val="00CA1325"/>
    <w:rsid w:val="00CB3D86"/>
    <w:rsid w:val="00CB61D4"/>
    <w:rsid w:val="00CD06A2"/>
    <w:rsid w:val="00CD3D40"/>
    <w:rsid w:val="00CE3755"/>
    <w:rsid w:val="00CE51B1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3A2F"/>
    <w:rsid w:val="00D64C98"/>
    <w:rsid w:val="00D67877"/>
    <w:rsid w:val="00D81ADA"/>
    <w:rsid w:val="00D81F61"/>
    <w:rsid w:val="00D8201D"/>
    <w:rsid w:val="00D85317"/>
    <w:rsid w:val="00D8570D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51818"/>
    <w:rsid w:val="00E547CE"/>
    <w:rsid w:val="00E627AF"/>
    <w:rsid w:val="00E639F8"/>
    <w:rsid w:val="00E70A41"/>
    <w:rsid w:val="00E70FA0"/>
    <w:rsid w:val="00E74A42"/>
    <w:rsid w:val="00E776C9"/>
    <w:rsid w:val="00E845A9"/>
    <w:rsid w:val="00E85234"/>
    <w:rsid w:val="00E86870"/>
    <w:rsid w:val="00E92DE6"/>
    <w:rsid w:val="00E9333A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91343"/>
    <w:rsid w:val="00F91BBB"/>
    <w:rsid w:val="00FA29C2"/>
    <w:rsid w:val="00FA73C8"/>
    <w:rsid w:val="00FB270A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B8D7-1901-42DC-9E19-71FF54D1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40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475</cp:revision>
  <cp:lastPrinted>2019-03-27T22:21:00Z</cp:lastPrinted>
  <dcterms:created xsi:type="dcterms:W3CDTF">2019-03-24T18:29:00Z</dcterms:created>
  <dcterms:modified xsi:type="dcterms:W3CDTF">2019-06-02T12:34:00Z</dcterms:modified>
</cp:coreProperties>
</file>